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2307" w14:textId="1F37710F" w:rsidR="00E1225B" w:rsidRDefault="00916858" w:rsidP="00916858">
      <w:pPr>
        <w:pStyle w:val="Ttulo1"/>
      </w:pPr>
      <w:r>
        <w:t>Presentación</w:t>
      </w:r>
    </w:p>
    <w:p w14:paraId="2CF91A14" w14:textId="3E7B306E" w:rsidR="00916858" w:rsidRDefault="00661089" w:rsidP="00916858">
      <w:r>
        <w:t>Está trabajando para TenCen</w:t>
      </w:r>
    </w:p>
    <w:p w14:paraId="16FDBD09" w14:textId="70987177" w:rsidR="00661089" w:rsidRDefault="00661089" w:rsidP="00916858">
      <w:pPr>
        <w:rPr>
          <w:lang w:val="en-US"/>
        </w:rPr>
      </w:pPr>
      <w:r w:rsidRPr="00661089">
        <w:rPr>
          <w:lang w:val="en-US"/>
        </w:rPr>
        <w:t>Paradox, via social point, activision via King, di</w:t>
      </w:r>
      <w:r>
        <w:rPr>
          <w:lang w:val="en-US"/>
        </w:rPr>
        <w:t>gital legends. Fuera muchos más.</w:t>
      </w:r>
    </w:p>
    <w:p w14:paraId="2345DA0B" w14:textId="01707159" w:rsidR="00661089" w:rsidRDefault="00661089" w:rsidP="00916858">
      <w:r w:rsidRPr="00661089">
        <w:t>Y salió el video del G</w:t>
      </w:r>
      <w:r>
        <w:t>TA6</w:t>
      </w:r>
    </w:p>
    <w:p w14:paraId="51B90772" w14:textId="62ABC7CF" w:rsidR="00661089" w:rsidRDefault="00661089" w:rsidP="00916858">
      <w:r>
        <w:t>Rockstar es fácil entrar porq quieren mucha gente (si nos gusta escocia).</w:t>
      </w:r>
    </w:p>
    <w:p w14:paraId="731D4C6D" w14:textId="77777777" w:rsidR="00661089" w:rsidRDefault="00661089" w:rsidP="00916858"/>
    <w:p w14:paraId="5967DE25" w14:textId="1854A790" w:rsidR="00661089" w:rsidRDefault="00661089" w:rsidP="00916858"/>
    <w:p w14:paraId="02AD0A78" w14:textId="45BCA4E2" w:rsidR="00BE1C0D" w:rsidRDefault="00BE1C0D" w:rsidP="00BE1C0D">
      <w:pPr>
        <w:pStyle w:val="Ttulo2"/>
      </w:pPr>
      <w:r>
        <w:t>Roles</w:t>
      </w:r>
    </w:p>
    <w:p w14:paraId="3A247343" w14:textId="78458751" w:rsidR="00661089" w:rsidRDefault="00661089" w:rsidP="00916858">
      <w:r>
        <w:t>En el master hay una parte común. Para que a partir de enero todos “hablemos igual”. Tenemos 4 asignaturas hasta enero:</w:t>
      </w:r>
    </w:p>
    <w:p w14:paraId="1E65384C" w14:textId="64B139E4" w:rsidR="00661089" w:rsidRDefault="00661089" w:rsidP="00916858">
      <w:r>
        <w:t xml:space="preserve">Habrá </w:t>
      </w:r>
    </w:p>
    <w:p w14:paraId="49FD65FA" w14:textId="161C24B6" w:rsidR="00661089" w:rsidRDefault="00661089" w:rsidP="00661089">
      <w:pPr>
        <w:pStyle w:val="Prrafodelista"/>
        <w:numPr>
          <w:ilvl w:val="0"/>
          <w:numId w:val="1"/>
        </w:numPr>
      </w:pPr>
      <w:r>
        <w:t>Programadores (hace el motor)</w:t>
      </w:r>
    </w:p>
    <w:p w14:paraId="6035B5D9" w14:textId="6D49D0C5" w:rsidR="00661089" w:rsidRDefault="00661089" w:rsidP="00661089">
      <w:pPr>
        <w:pStyle w:val="Prrafodelista"/>
        <w:numPr>
          <w:ilvl w:val="0"/>
          <w:numId w:val="1"/>
        </w:numPr>
      </w:pPr>
      <w:r>
        <w:t>Artistas (Modeladores, para visuales, …).</w:t>
      </w:r>
    </w:p>
    <w:p w14:paraId="43DAFBB2" w14:textId="55A5B39D" w:rsidR="00661089" w:rsidRDefault="00661089" w:rsidP="00661089">
      <w:pPr>
        <w:pStyle w:val="Prrafodelista"/>
        <w:numPr>
          <w:ilvl w:val="0"/>
          <w:numId w:val="1"/>
        </w:numPr>
      </w:pPr>
      <w:r>
        <w:t>Diseñadores: fabricador de entretenimiento. Hacen que el juego sea divertido. Fabricador de ocio. Ejemplo te viene dos niños y con un cordel te hace 20 juegos y se divierten mucho</w:t>
      </w:r>
    </w:p>
    <w:p w14:paraId="2947182C" w14:textId="2C055F9C" w:rsidR="00661089" w:rsidRDefault="00661089" w:rsidP="00661089">
      <w:pPr>
        <w:pStyle w:val="Prrafodelista"/>
        <w:numPr>
          <w:ilvl w:val="0"/>
          <w:numId w:val="1"/>
        </w:numPr>
      </w:pPr>
      <w:r>
        <w:t>Productores: son los que hacen el presupuesto, dicen si va a llegar o no. El productor dice este juego hay que acabarlo de aquí a 3 meses.</w:t>
      </w:r>
    </w:p>
    <w:p w14:paraId="7FF13B89" w14:textId="3E65455E" w:rsidR="00661089" w:rsidRDefault="00661089" w:rsidP="00661089"/>
    <w:p w14:paraId="711A6E69" w14:textId="1BBF0E34" w:rsidR="00661089" w:rsidRDefault="00661089" w:rsidP="00661089">
      <w:r>
        <w:t>Si soy programador tengo que entender que el artista tiene un problema con los vértices y tal. Y al revés.</w:t>
      </w:r>
    </w:p>
    <w:p w14:paraId="4E22F30D" w14:textId="0B909259" w:rsidR="00661089" w:rsidRDefault="00661089" w:rsidP="00661089">
      <w:r>
        <w:t>Ahora hacemos en paralelo diseño y arte. Y luego diseño y tecnología.</w:t>
      </w:r>
    </w:p>
    <w:p w14:paraId="444B0F50" w14:textId="14D88A7B" w:rsidR="00661089" w:rsidRDefault="00661089" w:rsidP="00661089"/>
    <w:p w14:paraId="47684835" w14:textId="1DE46C26" w:rsidR="00661089" w:rsidRDefault="001548B9" w:rsidP="00916858">
      <w:r>
        <w:t xml:space="preserve">Programador </w:t>
      </w:r>
      <w:r>
        <w:sym w:font="Wingdings" w:char="F0E0"/>
      </w:r>
      <w:r>
        <w:t xml:space="preserve"> Engine, IA, simulación, sonido (programacion)</w:t>
      </w:r>
    </w:p>
    <w:p w14:paraId="1E6AE4D5" w14:textId="4EBDAF3B" w:rsidR="001548B9" w:rsidRDefault="001548B9" w:rsidP="00916858">
      <w:r>
        <w:t xml:space="preserve">Arte </w:t>
      </w:r>
      <w:r>
        <w:sym w:font="Wingdings" w:char="F0E0"/>
      </w:r>
      <w:r>
        <w:t xml:space="preserve">  Modelado, texturizado, animación, rigging, arte técnico (shaders, iluminacion)</w:t>
      </w:r>
    </w:p>
    <w:p w14:paraId="5DF85248" w14:textId="696BA10C" w:rsidR="001548B9" w:rsidRDefault="001548B9" w:rsidP="00916858">
      <w:r>
        <w:t>20 de noviembre entregaremos el proyecto y será la carta de presentación.</w:t>
      </w:r>
    </w:p>
    <w:p w14:paraId="610E419E" w14:textId="77777777" w:rsidR="00BE1C0D" w:rsidRDefault="00BE1C0D" w:rsidP="00916858"/>
    <w:p w14:paraId="747DA52F" w14:textId="54A2177B" w:rsidR="001548B9" w:rsidRDefault="00BE1C0D" w:rsidP="00BE1C0D">
      <w:pPr>
        <w:pStyle w:val="Ttulo2"/>
      </w:pPr>
      <w:r>
        <w:t>Unreal y Unity</w:t>
      </w:r>
    </w:p>
    <w:p w14:paraId="2CBC5083" w14:textId="52AFCD8B" w:rsidR="001548B9" w:rsidRDefault="001548B9" w:rsidP="00916858">
      <w:r>
        <w:t>La complejidad de los videojuegos es tan complicada últimamente que no tiene sentido hacer un engine desde cero. Con Unreal se hacen triples A, unity se hacen juegos de móviles.</w:t>
      </w:r>
    </w:p>
    <w:p w14:paraId="3D6D3ABE" w14:textId="252171CC" w:rsidR="001548B9" w:rsidRDefault="001548B9" w:rsidP="00916858">
      <w:r>
        <w:t>Vamos a abrir el motor de unreal, y tenemos que saber modificarlo. No usarlo!! OJO</w:t>
      </w:r>
    </w:p>
    <w:p w14:paraId="0F1762B3" w14:textId="7AF838B1" w:rsidR="001548B9" w:rsidRDefault="001548B9" w:rsidP="00916858"/>
    <w:p w14:paraId="1FA3C687" w14:textId="6903F5FE" w:rsidR="00BE1C0D" w:rsidRDefault="00BE1C0D" w:rsidP="00916858"/>
    <w:p w14:paraId="4681F723" w14:textId="77777777" w:rsidR="00BE1C0D" w:rsidRDefault="00BE1C0D" w:rsidP="00916858"/>
    <w:p w14:paraId="102A1125" w14:textId="04A49101" w:rsidR="001548B9" w:rsidRPr="006E668E" w:rsidRDefault="006E668E" w:rsidP="00916858">
      <w:pPr>
        <w:rPr>
          <w:lang w:val="en-US"/>
        </w:rPr>
      </w:pPr>
      <w:r w:rsidRPr="006E668E">
        <w:rPr>
          <w:lang w:val="en-US"/>
        </w:rPr>
        <w:lastRenderedPageBreak/>
        <w:t xml:space="preserve">Mail: </w:t>
      </w:r>
      <w:hyperlink r:id="rId6" w:history="1">
        <w:r w:rsidRPr="006E668E">
          <w:rPr>
            <w:rStyle w:val="Hipervnculo"/>
            <w:lang w:val="en-US"/>
          </w:rPr>
          <w:t>dsanchez@novarama.com</w:t>
        </w:r>
      </w:hyperlink>
    </w:p>
    <w:p w14:paraId="01530012" w14:textId="535043EC" w:rsidR="006E668E" w:rsidRPr="006E668E" w:rsidRDefault="006E668E" w:rsidP="00916858">
      <w:r w:rsidRPr="006E668E">
        <w:t xml:space="preserve">Google (drive y tal) + Discord </w:t>
      </w:r>
      <w:r>
        <w:sym w:font="Wingdings" w:char="F0E0"/>
      </w:r>
      <w:r w:rsidRPr="006E668E">
        <w:t xml:space="preserve"> todo lo</w:t>
      </w:r>
      <w:r>
        <w:t xml:space="preserve"> demás nada</w:t>
      </w:r>
    </w:p>
    <w:p w14:paraId="71622674" w14:textId="6629CB3B" w:rsidR="006E668E" w:rsidRDefault="006E668E" w:rsidP="00916858">
      <w:r w:rsidRPr="006E668E">
        <w:t>Le mandamos un correo para r</w:t>
      </w:r>
      <w:r>
        <w:t>ecibir el calendario ¿Adri?</w:t>
      </w:r>
    </w:p>
    <w:p w14:paraId="6C6678AA" w14:textId="322FF09E" w:rsidR="006E668E" w:rsidRDefault="006E668E" w:rsidP="00916858"/>
    <w:p w14:paraId="742EB5BC" w14:textId="575EA5B3" w:rsidR="006E668E" w:rsidRDefault="006E668E" w:rsidP="00916858">
      <w:r>
        <w:t>Un ordenador de 50 GB por lo menos</w:t>
      </w:r>
    </w:p>
    <w:p w14:paraId="6507BAF0" w14:textId="6ED40FA4" w:rsidR="00BE1C0D" w:rsidRDefault="00BE1C0D" w:rsidP="00916858">
      <w:r>
        <w:t>Con SSD el unreal compila 10 veces mas rápido</w:t>
      </w:r>
    </w:p>
    <w:p w14:paraId="36544FBE" w14:textId="71EC5DC6" w:rsidR="00BE1C0D" w:rsidRDefault="00BE1C0D" w:rsidP="00916858"/>
    <w:p w14:paraId="13D670CA" w14:textId="39A8B5D6" w:rsidR="00BE1C0D" w:rsidRDefault="00BE1C0D" w:rsidP="00BE1C0D">
      <w:pPr>
        <w:pStyle w:val="Ttulo1"/>
      </w:pPr>
      <w:r>
        <w:t xml:space="preserve"> Si tenemos dudas</w:t>
      </w:r>
    </w:p>
    <w:p w14:paraId="0BE55561" w14:textId="6B5583DC" w:rsidR="00BE1C0D" w:rsidRDefault="00BE1C0D" w:rsidP="00916858">
      <w:r>
        <w:t>Dani: clase, temarios, enfermo</w:t>
      </w:r>
    </w:p>
    <w:p w14:paraId="4AB06EC1" w14:textId="34CE85B6" w:rsidR="00BE1C0D" w:rsidRDefault="00BE1C0D" w:rsidP="00916858">
      <w:r>
        <w:t>Oscar: administrativo, tengo que pedir títulos, pagos, etc.</w:t>
      </w:r>
    </w:p>
    <w:p w14:paraId="59736D06" w14:textId="544087BA" w:rsidR="00BE1C0D" w:rsidRDefault="00BE1C0D" w:rsidP="00916858">
      <w:r>
        <w:t xml:space="preserve">Eri: </w:t>
      </w:r>
      <w:r w:rsidR="0007689F">
        <w:t>técnico</w:t>
      </w:r>
    </w:p>
    <w:p w14:paraId="18C387B1" w14:textId="4AA3C156" w:rsidR="0007689F" w:rsidRDefault="0007689F" w:rsidP="00916858"/>
    <w:p w14:paraId="073CE71F" w14:textId="467B52CC" w:rsidR="0007689F" w:rsidRDefault="0007689F">
      <w:r>
        <w:br w:type="page"/>
      </w:r>
    </w:p>
    <w:p w14:paraId="04244157" w14:textId="4964C6C0" w:rsidR="0007689F" w:rsidRDefault="0007689F" w:rsidP="0007689F">
      <w:pPr>
        <w:pStyle w:val="Ttulo1"/>
      </w:pPr>
      <w:r w:rsidRPr="0007689F">
        <w:lastRenderedPageBreak/>
        <w:drawing>
          <wp:anchor distT="0" distB="0" distL="114300" distR="114300" simplePos="0" relativeHeight="251658240" behindDoc="0" locked="0" layoutInCell="1" allowOverlap="1" wp14:anchorId="34BD9A36" wp14:editId="65CD3E8E">
            <wp:simplePos x="0" y="0"/>
            <wp:positionH relativeFrom="column">
              <wp:posOffset>-365760</wp:posOffset>
            </wp:positionH>
            <wp:positionV relativeFrom="paragraph">
              <wp:posOffset>347980</wp:posOffset>
            </wp:positionV>
            <wp:extent cx="4457700" cy="187607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20" cy="188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te administrativa</w:t>
      </w:r>
    </w:p>
    <w:p w14:paraId="0D544527" w14:textId="3A29856C" w:rsidR="0007689F" w:rsidRDefault="0007689F" w:rsidP="0007689F"/>
    <w:p w14:paraId="65F0599F" w14:textId="79E670FE" w:rsidR="0007689F" w:rsidRPr="0007689F" w:rsidRDefault="0007689F" w:rsidP="0007689F"/>
    <w:p w14:paraId="1889BB29" w14:textId="76DDC32C" w:rsidR="0007689F" w:rsidRPr="0007689F" w:rsidRDefault="0007689F" w:rsidP="0007689F"/>
    <w:p w14:paraId="3495606D" w14:textId="61A10FBC" w:rsidR="0007689F" w:rsidRPr="0007689F" w:rsidRDefault="0007689F" w:rsidP="0007689F"/>
    <w:p w14:paraId="7AE58CD7" w14:textId="53590360" w:rsidR="0007689F" w:rsidRPr="0007689F" w:rsidRDefault="0007689F" w:rsidP="0007689F"/>
    <w:p w14:paraId="18E349AD" w14:textId="628E367B" w:rsidR="0007689F" w:rsidRPr="0007689F" w:rsidRDefault="0007689F" w:rsidP="0007689F"/>
    <w:p w14:paraId="04CCF536" w14:textId="45E7DB01" w:rsidR="0007689F" w:rsidRPr="0007689F" w:rsidRDefault="0007689F" w:rsidP="0007689F"/>
    <w:p w14:paraId="5F7EF15E" w14:textId="23FE836F" w:rsidR="0007689F" w:rsidRDefault="0007689F" w:rsidP="0007689F">
      <w:pPr>
        <w:tabs>
          <w:tab w:val="left" w:pos="1500"/>
        </w:tabs>
      </w:pPr>
    </w:p>
    <w:p w14:paraId="7604FC75" w14:textId="7953A29B" w:rsidR="0007689F" w:rsidRDefault="0007689F" w:rsidP="0007689F">
      <w:pPr>
        <w:tabs>
          <w:tab w:val="left" w:pos="1500"/>
        </w:tabs>
      </w:pPr>
      <w:r>
        <w:t>Las prácticas extracurriculares no son obligatorias.</w:t>
      </w:r>
    </w:p>
    <w:p w14:paraId="18920946" w14:textId="0A05C22A" w:rsidR="0007689F" w:rsidRDefault="0007689F" w:rsidP="0007689F">
      <w:pPr>
        <w:tabs>
          <w:tab w:val="left" w:pos="1500"/>
        </w:tabs>
      </w:pPr>
      <w:r w:rsidRPr="0035792C">
        <w:rPr>
          <w:b/>
          <w:bCs/>
        </w:rPr>
        <w:t>JOBTEASER</w:t>
      </w:r>
      <w:r>
        <w:t xml:space="preserve">: bolsa de empleo de trabajo. No hay muchas ofertas </w:t>
      </w:r>
      <w:r w:rsidR="0035792C">
        <w:t xml:space="preserve">de videojuegos </w:t>
      </w:r>
      <w:r>
        <w:t xml:space="preserve">pero nos suele </w:t>
      </w:r>
      <w:r w:rsidR="0035792C">
        <w:t>avisar</w:t>
      </w:r>
      <w:r>
        <w:t xml:space="preserve"> Dani.</w:t>
      </w:r>
    </w:p>
    <w:p w14:paraId="19F67451" w14:textId="29288243" w:rsidR="0035792C" w:rsidRDefault="0035792C" w:rsidP="0007689F">
      <w:pPr>
        <w:tabs>
          <w:tab w:val="left" w:pos="1500"/>
        </w:tabs>
      </w:pPr>
      <w:r>
        <w:t>Solo 108 universidades tienen estas 3 corona. Seremos la única en España con las 3.</w:t>
      </w:r>
    </w:p>
    <w:p w14:paraId="0585BCF0" w14:textId="0DE5AC60" w:rsidR="0035792C" w:rsidRDefault="0035792C" w:rsidP="0007689F">
      <w:pPr>
        <w:tabs>
          <w:tab w:val="left" w:pos="1500"/>
        </w:tabs>
      </w:pPr>
      <w:r w:rsidRPr="0035792C">
        <w:drawing>
          <wp:inline distT="0" distB="0" distL="0" distR="0" wp14:anchorId="172BFCCE" wp14:editId="2F69AEEE">
            <wp:extent cx="3242534" cy="2952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5222" cy="29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89BC" w14:textId="7E015408" w:rsidR="0035792C" w:rsidRDefault="0035792C" w:rsidP="0035792C">
      <w:r>
        <w:t xml:space="preserve">@alum.upf.edu </w:t>
      </w:r>
    </w:p>
    <w:p w14:paraId="1401AC19" w14:textId="7FB1E664" w:rsidR="0035792C" w:rsidRDefault="0035792C" w:rsidP="0035792C">
      <w:r>
        <w:t>Como he redirigido la cuenta ya está todo listo. Saldrá también en el aula virtual.</w:t>
      </w:r>
    </w:p>
    <w:p w14:paraId="7FC57C48" w14:textId="77777777" w:rsidR="0035792C" w:rsidRDefault="0035792C" w:rsidP="0035792C">
      <w:r>
        <w:t xml:space="preserve">eSecretaría: </w:t>
      </w:r>
    </w:p>
    <w:p w14:paraId="66E07613" w14:textId="4E2832B7" w:rsidR="0035792C" w:rsidRDefault="0035792C" w:rsidP="0035792C">
      <w:pPr>
        <w:pStyle w:val="Prrafodelista"/>
        <w:numPr>
          <w:ilvl w:val="0"/>
          <w:numId w:val="1"/>
        </w:numPr>
      </w:pPr>
      <w:r>
        <w:t>Access card para entrar presencialmente.</w:t>
      </w:r>
    </w:p>
    <w:p w14:paraId="414986C9" w14:textId="543BA199" w:rsidR="0035792C" w:rsidRDefault="0035792C" w:rsidP="0035792C">
      <w:pPr>
        <w:pStyle w:val="Prrafodelista"/>
        <w:numPr>
          <w:ilvl w:val="0"/>
          <w:numId w:val="1"/>
        </w:numPr>
      </w:pPr>
      <w:r>
        <w:t>Student card: tarjeta para que den descuentos (5 – 10%) en Barcelona.</w:t>
      </w:r>
    </w:p>
    <w:p w14:paraId="0EB341BA" w14:textId="101D713C" w:rsidR="0035792C" w:rsidRDefault="0035792C" w:rsidP="0035792C"/>
    <w:p w14:paraId="548DCD08" w14:textId="51CBA0AB" w:rsidR="0035792C" w:rsidRDefault="0035792C" w:rsidP="0035792C">
      <w:r>
        <w:t>Aula del Estudiante: para encontrar alojamiento, tamb para noticias (por ejemplo, el 30 hay un evento internacional)</w:t>
      </w:r>
    </w:p>
    <w:p w14:paraId="0BDF9A7D" w14:textId="3BF837F7" w:rsidR="0035792C" w:rsidRDefault="0035792C" w:rsidP="0035792C">
      <w:r>
        <w:lastRenderedPageBreak/>
        <w:t>Asignaturas transversales, que no tienen que ver con el master (optativas).</w:t>
      </w:r>
    </w:p>
    <w:p w14:paraId="3C87DE57" w14:textId="7077CCD6" w:rsidR="0035792C" w:rsidRDefault="0035792C" w:rsidP="0035792C">
      <w:pPr>
        <w:pStyle w:val="Prrafodelista"/>
        <w:numPr>
          <w:ilvl w:val="0"/>
          <w:numId w:val="1"/>
        </w:numPr>
      </w:pPr>
      <w:r>
        <w:t>Applied data</w:t>
      </w:r>
    </w:p>
    <w:p w14:paraId="3EFA26FA" w14:textId="5F1E5178" w:rsidR="0035792C" w:rsidRDefault="0035792C" w:rsidP="0035792C">
      <w:pPr>
        <w:pStyle w:val="Prrafodelista"/>
        <w:numPr>
          <w:ilvl w:val="0"/>
          <w:numId w:val="1"/>
        </w:numPr>
      </w:pPr>
      <w:r>
        <w:t>Comunicación personal</w:t>
      </w:r>
    </w:p>
    <w:p w14:paraId="29285790" w14:textId="5AD6D3BE" w:rsidR="0035792C" w:rsidRDefault="0035792C" w:rsidP="0035792C">
      <w:pPr>
        <w:pStyle w:val="Prrafodelista"/>
        <w:numPr>
          <w:ilvl w:val="0"/>
          <w:numId w:val="1"/>
        </w:numPr>
      </w:pPr>
      <w:r>
        <w:t>Ética, sostenibilidad y responsabilidad social</w:t>
      </w:r>
    </w:p>
    <w:p w14:paraId="7E85F4EA" w14:textId="48BD639A" w:rsidR="0035792C" w:rsidRDefault="0035792C" w:rsidP="0035792C">
      <w:pPr>
        <w:pStyle w:val="Prrafodelista"/>
        <w:numPr>
          <w:ilvl w:val="0"/>
          <w:numId w:val="1"/>
        </w:numPr>
      </w:pPr>
      <w:r>
        <w:t>Fundamentos del management</w:t>
      </w:r>
    </w:p>
    <w:p w14:paraId="24A2E336" w14:textId="440B508E" w:rsidR="0035792C" w:rsidRDefault="0035792C" w:rsidP="0035792C">
      <w:pPr>
        <w:pStyle w:val="Prrafodelista"/>
        <w:numPr>
          <w:ilvl w:val="0"/>
          <w:numId w:val="1"/>
        </w:numPr>
      </w:pPr>
      <w:r>
        <w:t>Creatividad innovación y gestion de proyectos</w:t>
      </w:r>
    </w:p>
    <w:p w14:paraId="0134A150" w14:textId="053DE054" w:rsidR="0035792C" w:rsidRDefault="0035792C" w:rsidP="0035792C">
      <w:pPr>
        <w:pStyle w:val="Prrafodelista"/>
        <w:numPr>
          <w:ilvl w:val="0"/>
          <w:numId w:val="1"/>
        </w:numPr>
      </w:pPr>
      <w:r w:rsidRPr="0035792C">
        <w:drawing>
          <wp:anchor distT="0" distB="0" distL="114300" distR="114300" simplePos="0" relativeHeight="251659264" behindDoc="0" locked="0" layoutInCell="1" allowOverlap="1" wp14:anchorId="22758AE3" wp14:editId="7139AC6C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468039" cy="45148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039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derazgo y desarrollo profesional.</w:t>
      </w:r>
    </w:p>
    <w:p w14:paraId="6B2412EA" w14:textId="05FAE55D" w:rsidR="0035792C" w:rsidRDefault="0035792C" w:rsidP="0035792C"/>
    <w:p w14:paraId="210A5A13" w14:textId="17D282F7" w:rsidR="0035792C" w:rsidRDefault="0035792C" w:rsidP="0035792C"/>
    <w:p w14:paraId="01F6FE9F" w14:textId="657C8502" w:rsidR="0035792C" w:rsidRDefault="0035792C" w:rsidP="0035792C"/>
    <w:p w14:paraId="75077D2F" w14:textId="3B5A5DA6" w:rsidR="0035792C" w:rsidRDefault="0035792C" w:rsidP="0035792C"/>
    <w:p w14:paraId="14C78099" w14:textId="449D3883" w:rsidR="0035792C" w:rsidRDefault="0035792C" w:rsidP="0035792C"/>
    <w:p w14:paraId="5E8DC5A4" w14:textId="7FE40C6D" w:rsidR="0035792C" w:rsidRDefault="0035792C" w:rsidP="0035792C"/>
    <w:p w14:paraId="6ABDA85B" w14:textId="08F0A785" w:rsidR="0035792C" w:rsidRDefault="0035792C" w:rsidP="0035792C"/>
    <w:p w14:paraId="1357417B" w14:textId="1577CCF3" w:rsidR="0035792C" w:rsidRDefault="0035792C" w:rsidP="0035792C"/>
    <w:p w14:paraId="2FFE41C6" w14:textId="482E04F2" w:rsidR="0035792C" w:rsidRDefault="0035792C" w:rsidP="0035792C"/>
    <w:p w14:paraId="2880A4B6" w14:textId="6A3BAA10" w:rsidR="0035792C" w:rsidRDefault="0035792C" w:rsidP="0035792C"/>
    <w:p w14:paraId="0DF820C0" w14:textId="030D1FAC" w:rsidR="0035792C" w:rsidRDefault="0035792C" w:rsidP="0035792C"/>
    <w:p w14:paraId="2984CC9F" w14:textId="66AAC003" w:rsidR="0035792C" w:rsidRDefault="0035792C" w:rsidP="0035792C"/>
    <w:p w14:paraId="3F95122D" w14:textId="54E70F14" w:rsidR="0035792C" w:rsidRDefault="0035792C" w:rsidP="0035792C"/>
    <w:p w14:paraId="3F3A5E16" w14:textId="3D385A71" w:rsidR="0035792C" w:rsidRDefault="0035792C" w:rsidP="0035792C"/>
    <w:p w14:paraId="35F282D5" w14:textId="339200CB" w:rsidR="0035792C" w:rsidRDefault="0035792C" w:rsidP="0035792C"/>
    <w:p w14:paraId="0335364E" w14:textId="2B70F78C" w:rsidR="0035792C" w:rsidRDefault="0035792C" w:rsidP="0035792C"/>
    <w:p w14:paraId="27D58BF5" w14:textId="4666F52B" w:rsidR="0035792C" w:rsidRDefault="0035792C" w:rsidP="0035792C"/>
    <w:p w14:paraId="76D8512D" w14:textId="665742A9" w:rsidR="0035792C" w:rsidRDefault="0035792C" w:rsidP="0035792C"/>
    <w:p w14:paraId="3CA53AF1" w14:textId="0E564AF9" w:rsidR="00531A37" w:rsidRDefault="00B812AD" w:rsidP="0035792C">
      <w:r>
        <w:t>Hay encuestas de calidad para que demos nuestra opinión.</w:t>
      </w:r>
    </w:p>
    <w:p w14:paraId="5379C2B5" w14:textId="012F868E" w:rsidR="0035792C" w:rsidRDefault="0035792C" w:rsidP="0035792C"/>
    <w:p w14:paraId="17499F2D" w14:textId="7E6C2D8E" w:rsidR="0035792C" w:rsidRDefault="0035792C" w:rsidP="0035792C"/>
    <w:p w14:paraId="171C8C60" w14:textId="3D41EA69" w:rsidR="0035792C" w:rsidRDefault="0035792C" w:rsidP="0035792C"/>
    <w:p w14:paraId="24CA8614" w14:textId="77777777" w:rsidR="0035792C" w:rsidRPr="0035792C" w:rsidRDefault="0035792C" w:rsidP="0035792C"/>
    <w:sectPr w:rsidR="0035792C" w:rsidRPr="003579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C437B"/>
    <w:multiLevelType w:val="hybridMultilevel"/>
    <w:tmpl w:val="423C5A5A"/>
    <w:lvl w:ilvl="0" w:tplc="68586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A5"/>
    <w:rsid w:val="0007689F"/>
    <w:rsid w:val="001548B9"/>
    <w:rsid w:val="0035792C"/>
    <w:rsid w:val="00531A37"/>
    <w:rsid w:val="00661089"/>
    <w:rsid w:val="006E668E"/>
    <w:rsid w:val="007447DB"/>
    <w:rsid w:val="00916858"/>
    <w:rsid w:val="00B812AD"/>
    <w:rsid w:val="00BE1C0D"/>
    <w:rsid w:val="00E1225B"/>
    <w:rsid w:val="00FB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C5AE"/>
  <w15:chartTrackingRefBased/>
  <w15:docId w15:val="{5EAA5A5F-CCBC-420A-9E40-DA4C2787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6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610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66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668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E1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anchez@novaram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32D2AD-313F-4719-B852-DF57092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7</cp:revision>
  <dcterms:created xsi:type="dcterms:W3CDTF">2022-09-27T15:53:00Z</dcterms:created>
  <dcterms:modified xsi:type="dcterms:W3CDTF">2022-09-27T17:00:00Z</dcterms:modified>
</cp:coreProperties>
</file>